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E2D" w:rsidRPr="00FC5E2D" w:rsidRDefault="00FC5E2D" w:rsidP="00EE49A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Е ЗАНЯТИЙ ДЛЯ   1 «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 КЛАССА</w:t>
      </w:r>
      <w:proofErr w:type="gramEnd"/>
    </w:p>
    <w:tbl>
      <w:tblPr>
        <w:tblStyle w:val="1"/>
        <w:tblpPr w:leftFromText="180" w:rightFromText="180" w:vertAnchor="text" w:tblpX="-494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992"/>
        <w:gridCol w:w="1843"/>
        <w:gridCol w:w="1701"/>
        <w:gridCol w:w="2019"/>
        <w:gridCol w:w="5919"/>
        <w:gridCol w:w="2268"/>
      </w:tblGrid>
      <w:tr w:rsidR="000C1916" w:rsidRPr="005946E8" w:rsidTr="008E79E7">
        <w:trPr>
          <w:cantSplit/>
          <w:trHeight w:val="969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C5E2D" w:rsidRPr="005946E8" w:rsidRDefault="00FC5E2D" w:rsidP="008E79E7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5946E8" w:rsidRDefault="00FC5E2D" w:rsidP="008E79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5946E8" w:rsidRDefault="00FC5E2D" w:rsidP="008E79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5946E8" w:rsidRDefault="00FC5E2D" w:rsidP="008E79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019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5946E8" w:rsidRDefault="00FC5E2D" w:rsidP="008E79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919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5946E8" w:rsidRDefault="00FC5E2D" w:rsidP="008E79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5946E8" w:rsidRDefault="00FC5E2D" w:rsidP="008E79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0C1916" w:rsidRPr="005946E8" w:rsidTr="008E79E7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textDirection w:val="btLr"/>
          </w:tcPr>
          <w:p w:rsidR="00FC5E2D" w:rsidRPr="005946E8" w:rsidRDefault="00237898" w:rsidP="008E79E7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Среда 06.05</w:t>
            </w:r>
            <w:r w:rsidR="00FC5E2D"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FC5E2D" w:rsidRPr="005946E8" w:rsidRDefault="00B40846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Окруж</w:t>
            </w:r>
            <w:proofErr w:type="spellEnd"/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019" w:type="dxa"/>
            <w:tcBorders>
              <w:top w:val="single" w:sz="12" w:space="0" w:color="auto"/>
            </w:tcBorders>
          </w:tcPr>
          <w:p w:rsidR="00FC5E2D" w:rsidRPr="005946E8" w:rsidRDefault="005E625A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Почему мы часто слышим слово экология.</w:t>
            </w:r>
          </w:p>
        </w:tc>
        <w:tc>
          <w:tcPr>
            <w:tcW w:w="5919" w:type="dxa"/>
            <w:tcBorders>
              <w:top w:val="single" w:sz="12" w:space="0" w:color="auto"/>
            </w:tcBorders>
          </w:tcPr>
          <w:p w:rsidR="003D232A" w:rsidRPr="005946E8" w:rsidRDefault="005E625A" w:rsidP="008E7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5946E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Y7MxtmzQmko</w:t>
              </w:r>
            </w:hyperlink>
            <w:r w:rsidRPr="005946E8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 видео</w:t>
            </w:r>
          </w:p>
          <w:p w:rsidR="005E625A" w:rsidRPr="005946E8" w:rsidRDefault="005E625A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74 – 75 – прочитай и ответь на вопросы.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C1916" w:rsidRPr="005946E8" w:rsidTr="008E79E7"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843" w:type="dxa"/>
          </w:tcPr>
          <w:p w:rsidR="00FC5E2D" w:rsidRPr="005946E8" w:rsidRDefault="000C1916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19" w:type="dxa"/>
          </w:tcPr>
          <w:p w:rsidR="00FC5E2D" w:rsidRPr="005946E8" w:rsidRDefault="00A82EE4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по теме «Табличное сложение и вычитание»</w:t>
            </w:r>
          </w:p>
        </w:tc>
        <w:tc>
          <w:tcPr>
            <w:tcW w:w="5919" w:type="dxa"/>
          </w:tcPr>
          <w:p w:rsidR="00B40846" w:rsidRPr="005946E8" w:rsidRDefault="00A82EE4" w:rsidP="008E7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hAnsi="Times New Roman" w:cs="Times New Roman"/>
                <w:sz w:val="24"/>
                <w:szCs w:val="24"/>
              </w:rPr>
              <w:t>Повтори состав числа:</w:t>
            </w:r>
          </w:p>
          <w:p w:rsidR="00A82EE4" w:rsidRPr="005946E8" w:rsidRDefault="00A82EE4" w:rsidP="00A82EE4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hAnsi="Times New Roman" w:cs="Times New Roman"/>
                <w:sz w:val="24"/>
                <w:szCs w:val="24"/>
              </w:rPr>
              <w:t>В пределах 10 (2-10)</w:t>
            </w:r>
          </w:p>
          <w:p w:rsidR="00A82EE4" w:rsidRPr="005946E8" w:rsidRDefault="00A82EE4" w:rsidP="00A82EE4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hAnsi="Times New Roman" w:cs="Times New Roman"/>
                <w:sz w:val="24"/>
                <w:szCs w:val="24"/>
              </w:rPr>
              <w:t>В пределах 20 (11 –</w:t>
            </w:r>
            <w:r w:rsidR="005946E8" w:rsidRPr="005946E8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Pr="005946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46E8" w:rsidRPr="005946E8" w:rsidRDefault="005946E8" w:rsidP="00594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ел от 2 до 18 нужно знать </w:t>
            </w:r>
            <w:proofErr w:type="spellStart"/>
            <w:r w:rsidRPr="005946E8">
              <w:rPr>
                <w:rFonts w:ascii="Times New Roman" w:hAnsi="Times New Roman" w:cs="Times New Roman"/>
                <w:sz w:val="24"/>
                <w:szCs w:val="24"/>
              </w:rPr>
              <w:t>наизусь</w:t>
            </w:r>
            <w:proofErr w:type="spellEnd"/>
            <w:r w:rsidRPr="005946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946E8" w:rsidRPr="005946E8" w:rsidRDefault="005946E8" w:rsidP="00594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6E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5946E8">
              <w:rPr>
                <w:rFonts w:ascii="Times New Roman" w:hAnsi="Times New Roman" w:cs="Times New Roman"/>
                <w:sz w:val="24"/>
                <w:szCs w:val="24"/>
              </w:rPr>
              <w:t xml:space="preserve"> – задание от учителя (по желанию)</w:t>
            </w:r>
          </w:p>
        </w:tc>
        <w:tc>
          <w:tcPr>
            <w:tcW w:w="2268" w:type="dxa"/>
          </w:tcPr>
          <w:p w:rsidR="00FC5E2D" w:rsidRPr="005946E8" w:rsidRDefault="00FC5E2D" w:rsidP="008E79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C1916" w:rsidRPr="005946E8" w:rsidTr="008E79E7">
        <w:trPr>
          <w:trHeight w:val="898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843" w:type="dxa"/>
            <w:shd w:val="clear" w:color="auto" w:fill="FFFFFF" w:themeFill="background1"/>
          </w:tcPr>
          <w:p w:rsidR="00FC5E2D" w:rsidRPr="005946E8" w:rsidRDefault="00FF1679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46E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инам.пауза</w:t>
            </w:r>
            <w:proofErr w:type="spellEnd"/>
          </w:p>
        </w:tc>
        <w:tc>
          <w:tcPr>
            <w:tcW w:w="2019" w:type="dxa"/>
            <w:shd w:val="clear" w:color="auto" w:fill="FFFFFF" w:themeFill="background1"/>
          </w:tcPr>
          <w:p w:rsidR="000C1916" w:rsidRPr="005946E8" w:rsidRDefault="008B7816" w:rsidP="008E79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и платок (</w:t>
            </w:r>
            <w:proofErr w:type="spellStart"/>
            <w:r w:rsidRPr="0059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олух</w:t>
            </w:r>
            <w:proofErr w:type="spellEnd"/>
            <w:r w:rsidRPr="0059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амай</w:t>
            </w:r>
            <w:proofErr w:type="spellEnd"/>
            <w:r w:rsidRPr="00594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19" w:type="dxa"/>
            <w:shd w:val="clear" w:color="auto" w:fill="FFFFFF" w:themeFill="background1"/>
          </w:tcPr>
          <w:p w:rsidR="008310C8" w:rsidRPr="005946E8" w:rsidRDefault="00FF1679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Ознакомься с материалом.</w:t>
            </w:r>
          </w:p>
          <w:p w:rsidR="008B7816" w:rsidRPr="005946E8" w:rsidRDefault="005946E8" w:rsidP="008E7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B7816" w:rsidRPr="005946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edagogic.ru/books/item/f00/s00/z0000019/st258.shtml</w:t>
              </w:r>
            </w:hyperlink>
          </w:p>
        </w:tc>
        <w:tc>
          <w:tcPr>
            <w:tcW w:w="2268" w:type="dxa"/>
            <w:shd w:val="clear" w:color="auto" w:fill="FFFFFF" w:themeFill="background1"/>
          </w:tcPr>
          <w:p w:rsidR="00FC5E2D" w:rsidRPr="005946E8" w:rsidRDefault="00FC5E2D" w:rsidP="008E79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C1916" w:rsidRPr="005946E8" w:rsidTr="008E79E7">
        <w:trPr>
          <w:trHeight w:val="423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0C1916" w:rsidRPr="005946E8" w:rsidRDefault="000C1916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0C1916" w:rsidRPr="005946E8" w:rsidRDefault="000C1916" w:rsidP="008E79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0C1916" w:rsidRPr="005946E8" w:rsidTr="008E79E7">
        <w:trPr>
          <w:trHeight w:val="356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843" w:type="dxa"/>
          </w:tcPr>
          <w:p w:rsidR="00FC5E2D" w:rsidRPr="005946E8" w:rsidRDefault="00237898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19" w:type="dxa"/>
          </w:tcPr>
          <w:p w:rsidR="00FC5E2D" w:rsidRPr="005946E8" w:rsidRDefault="00237898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гкий знак </w:t>
            </w:r>
          </w:p>
        </w:tc>
        <w:tc>
          <w:tcPr>
            <w:tcW w:w="5919" w:type="dxa"/>
          </w:tcPr>
          <w:p w:rsidR="00771BF9" w:rsidRPr="005946E8" w:rsidRDefault="00237898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правила со с. 75, 82, 85.</w:t>
            </w:r>
          </w:p>
          <w:p w:rsidR="00237898" w:rsidRPr="005946E8" w:rsidRDefault="00237898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задание от учителя</w:t>
            </w:r>
          </w:p>
        </w:tc>
        <w:tc>
          <w:tcPr>
            <w:tcW w:w="2268" w:type="dxa"/>
          </w:tcPr>
          <w:p w:rsidR="00FC5E2D" w:rsidRPr="005946E8" w:rsidRDefault="00FC5E2D" w:rsidP="008E79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C1916" w:rsidRPr="005946E8" w:rsidTr="008E79E7">
        <w:trPr>
          <w:trHeight w:val="356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1843" w:type="dxa"/>
          </w:tcPr>
          <w:p w:rsidR="00FC5E2D" w:rsidRPr="005946E8" w:rsidRDefault="003D232A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701" w:type="dxa"/>
          </w:tcPr>
          <w:p w:rsidR="00FC5E2D" w:rsidRPr="005946E8" w:rsidRDefault="00FC5E2D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Литер.чте</w:t>
            </w:r>
            <w:bookmarkStart w:id="0" w:name="_GoBack"/>
            <w:bookmarkEnd w:id="0"/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019" w:type="dxa"/>
          </w:tcPr>
          <w:p w:rsidR="00FC5E2D" w:rsidRPr="005946E8" w:rsidRDefault="00A82EE4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И. Пивоварова «Вежливый ослик»</w:t>
            </w:r>
          </w:p>
        </w:tc>
        <w:tc>
          <w:tcPr>
            <w:tcW w:w="5919" w:type="dxa"/>
          </w:tcPr>
          <w:p w:rsidR="008E79E7" w:rsidRPr="005946E8" w:rsidRDefault="00A82EE4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.39 – 40</w:t>
            </w:r>
          </w:p>
          <w:p w:rsidR="00A82EE4" w:rsidRPr="005946E8" w:rsidRDefault="00A82EE4" w:rsidP="008E79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: «Бессмертный полк» - запиши короткий видеоролик о своем родственнике, участнике ВОВ и пришли его учителю в </w:t>
            </w:r>
            <w:proofErr w:type="spellStart"/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Вайбер</w:t>
            </w:r>
            <w:proofErr w:type="spellEnd"/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на почту.</w:t>
            </w:r>
          </w:p>
        </w:tc>
        <w:tc>
          <w:tcPr>
            <w:tcW w:w="2268" w:type="dxa"/>
          </w:tcPr>
          <w:p w:rsidR="00FC5E2D" w:rsidRPr="005946E8" w:rsidRDefault="000173A4" w:rsidP="008E79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6E8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FC5E2D" w:rsidRDefault="00FC5E2D" w:rsidP="00FC5E2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sectPr w:rsidR="00FC5E2D" w:rsidSect="008E79E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038C1"/>
    <w:multiLevelType w:val="hybridMultilevel"/>
    <w:tmpl w:val="4B96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F2"/>
    <w:rsid w:val="000173A4"/>
    <w:rsid w:val="00055F21"/>
    <w:rsid w:val="00067E39"/>
    <w:rsid w:val="000C1916"/>
    <w:rsid w:val="00114DAD"/>
    <w:rsid w:val="001612AA"/>
    <w:rsid w:val="001969AB"/>
    <w:rsid w:val="001B44FC"/>
    <w:rsid w:val="002138F2"/>
    <w:rsid w:val="00237898"/>
    <w:rsid w:val="002545DD"/>
    <w:rsid w:val="002C6475"/>
    <w:rsid w:val="0034625D"/>
    <w:rsid w:val="003A221E"/>
    <w:rsid w:val="003D232A"/>
    <w:rsid w:val="004422D6"/>
    <w:rsid w:val="004D4B0E"/>
    <w:rsid w:val="005715D4"/>
    <w:rsid w:val="0058355D"/>
    <w:rsid w:val="00593CA2"/>
    <w:rsid w:val="005946E8"/>
    <w:rsid w:val="005E625A"/>
    <w:rsid w:val="00637AFA"/>
    <w:rsid w:val="006F0641"/>
    <w:rsid w:val="00702B76"/>
    <w:rsid w:val="00764F1D"/>
    <w:rsid w:val="00771BF9"/>
    <w:rsid w:val="007A7EFB"/>
    <w:rsid w:val="008310C8"/>
    <w:rsid w:val="00844D52"/>
    <w:rsid w:val="008B5970"/>
    <w:rsid w:val="008B7816"/>
    <w:rsid w:val="008E137A"/>
    <w:rsid w:val="008E79E7"/>
    <w:rsid w:val="00950E6C"/>
    <w:rsid w:val="009B62CB"/>
    <w:rsid w:val="009D4F5E"/>
    <w:rsid w:val="00A12ADE"/>
    <w:rsid w:val="00A707D1"/>
    <w:rsid w:val="00A82EE4"/>
    <w:rsid w:val="00B40846"/>
    <w:rsid w:val="00B665DE"/>
    <w:rsid w:val="00C41796"/>
    <w:rsid w:val="00CB411B"/>
    <w:rsid w:val="00E01DF2"/>
    <w:rsid w:val="00E450DA"/>
    <w:rsid w:val="00E81422"/>
    <w:rsid w:val="00E92966"/>
    <w:rsid w:val="00EE145E"/>
    <w:rsid w:val="00EE49AB"/>
    <w:rsid w:val="00F04AD2"/>
    <w:rsid w:val="00F97B05"/>
    <w:rsid w:val="00FC57C4"/>
    <w:rsid w:val="00FC5E2D"/>
    <w:rsid w:val="00FF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E3391E-F068-4FB4-8B81-DCD52415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82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dagogic.ru/books/item/f00/s00/z0000019/st258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7MxtmzQmk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3175-3BBE-4F47-B617-0E91863D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04T18:03:00Z</dcterms:created>
  <dcterms:modified xsi:type="dcterms:W3CDTF">2020-05-04T18:03:00Z</dcterms:modified>
</cp:coreProperties>
</file>